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BC97327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58425D">
        <w:rPr>
          <w:b/>
          <w:sz w:val="22"/>
          <w:szCs w:val="24"/>
        </w:rPr>
        <w:t>3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58425D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3EDB130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7031594" w14:textId="10B364B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C5FB797" w14:textId="4D2B97F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1C72F179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6AB112" w14:textId="29DCC2B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19AC74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7D19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1D89F1B" w:rsidR="001C7D19" w:rsidRPr="003559C9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A66EA6" w:rsidR="001C7D19" w:rsidRPr="007C60F0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FC8E8F4" w14:textId="10FB64E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BEF98E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01CA3536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4567FC52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C7D19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1C7D19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39BAB519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0F0A502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F7B56B7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44EE27D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5C2CFCE1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66150B4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7E61D19E" w:rsidR="00D0415C" w:rsidRDefault="00D0415C" w:rsidP="00D0415C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723BC6F" w14:textId="09B39E8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100AF36" w14:textId="2D3801F8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AD450F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4786042B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55701297" w:rsidR="00D0415C" w:rsidRPr="005F0816" w:rsidRDefault="00D0415C" w:rsidP="00D0415C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D0415C" w14:paraId="0A300AA9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2ADA60" w14:textId="7FB7BE9D" w:rsidR="00D0415C" w:rsidRPr="00CB4F9B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B087F46" w14:textId="333E7FC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077792" w14:textId="4054489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2FF64" w14:textId="1C747043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8C9A22" w14:textId="11B3A145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01FF63" w14:textId="5564A8F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F6E86" w14:textId="1D3A01D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E3303F9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0B60B4A7" w14:textId="162C450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3B618BD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8201843" w14:textId="283D9C15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524F77EA" w14:textId="5E998C39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D0415C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29FEC050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43A5423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1E0CCB0" w14:textId="14DAE44E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5E949B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2EACB37" w14:textId="51BCB064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0482BA80" w14:textId="4EC7C2CB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D0415C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E057DB0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2C23BA43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41B732C6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6AA7C82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2D2474F6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522B0B9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FD9848" w14:textId="0EE26C3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0C7E25D" w14:textId="1F5D7C7A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1F43EC51" w14:textId="439AA0D6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07D24A4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3B6A04D3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478DAAD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847B90F" w:rsidR="00D0415C" w:rsidRPr="00CB4F9B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7D4C6EE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221AE83F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1AD582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2C7009D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3B39BE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7D489BD7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9C4B768" w14:textId="28E823A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ABCF51C" w14:textId="0DCBEE59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ОБЖ,Эк</w:t>
            </w:r>
            <w:proofErr w:type="spellEnd"/>
            <w:proofErr w:type="gramEnd"/>
            <w:r>
              <w:rPr>
                <w:kern w:val="0"/>
                <w:sz w:val="18"/>
                <w:szCs w:val="24"/>
              </w:rPr>
              <w:t>-ка</w:t>
            </w:r>
          </w:p>
        </w:tc>
        <w:tc>
          <w:tcPr>
            <w:tcW w:w="1843" w:type="dxa"/>
            <w:noWrap/>
            <w:vAlign w:val="center"/>
          </w:tcPr>
          <w:p w14:paraId="4E141554" w14:textId="7777777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22FB7838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F2E519" w14:textId="0218882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69948754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08D44719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7D3541F0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229224E" w14:textId="465FB56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98A5A19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5D95F71D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5E6FAFF6" w14:textId="05388F95" w:rsidR="00D0415C" w:rsidRDefault="002D4059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D0415C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196CE9B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CCA41B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DC8D619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4C2DA2BC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4A7AAC3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CEA52A9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650D8CB6" w14:textId="379EC14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8768DD5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0A2753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565236AF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2B08C32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7ED8D8D1" w14:textId="0A34428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D0415C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6B114636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76E3C6F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6181B0F3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72C172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B288AC8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663BE73" w14:textId="5D61192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93C987C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710E1E9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9FEC502" w14:textId="45B78C1F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DD88F8D" w14:textId="2D876D6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0415C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77777777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2B8D4684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88D3DB3" w14:textId="7777777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F629B13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3511F49" w14:textId="75F23C4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2A29EAD1" w14:textId="7664AB5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D0415C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3F7C269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F3C4408" w14:textId="18E0339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60AD233" w14:textId="17862AA8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6C28C495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2A4670" w14:textId="1EDC76B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F96BCCC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22CBCD7B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20F143C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732DDEE1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11F272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30A6AF5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7A7F669A" w14:textId="71B62952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745C136A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07DD2D1" w14:textId="0B61C79E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60D5744" w14:textId="4133A07C" w:rsidR="00D0415C" w:rsidRPr="005F0816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0415C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1B9386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0B32E00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5A4E5C2C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2785FD2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11F2B7E8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415C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2D2E0A94" w:rsidR="00D0415C" w:rsidRPr="00250052" w:rsidRDefault="00AD2F96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4A7918C" w14:textId="26204A26" w:rsidR="00D0415C" w:rsidRDefault="00AD2F96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313AE640" w:rsidR="00D0415C" w:rsidRDefault="006225A7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3D1D6905" w14:textId="2D2571B1" w:rsidR="00D0415C" w:rsidRDefault="006225A7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C52AC13" w14:textId="479F06CA" w:rsidR="00D0415C" w:rsidRDefault="00AD2F96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D0415C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7AD36F" w:rsidR="00D0415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0320873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D0415C" w:rsidRPr="003A048C" w:rsidRDefault="00D0415C" w:rsidP="00D041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48CFF7D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75F780B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59F50220" w:rsidR="00D0415C" w:rsidRDefault="00D0415C" w:rsidP="00D041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41D6B91C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48127152" w14:textId="015E779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6923F8B" w14:textId="201F54B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062FF76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5E0B4F18" w14:textId="1C41292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2E63391" w14:textId="3D9FE12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225A7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20701A3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70FDD58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39C81593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A8D155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4E825F4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7586C6B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460D23E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49F4FDA9" w14:textId="714A954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2DF95B4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4C06F9C2" w14:textId="5F44CB7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42A864EA" w14:textId="0D43E23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225A7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381015F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604CF5D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1E916922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46B31C2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07724AF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46DB34A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73E7E5DC" w14:textId="6A3970E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530802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1971F16C" w14:textId="50B001C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43477E8C" w14:textId="0B41D57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225A7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9B5D75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BD0E40A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1BE5539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6F15545E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2FD1CDC8" w14:textId="0AC826C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ED04EF2" w14:textId="7777777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7AB2434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709D5668" w14:textId="7B878DC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5F08BD81" w14:textId="4E557D1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225A7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4592EFC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0FF5037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01413FB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3EDBC3D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5C1317A3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0CD4D599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3112208A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46F627F6" w14:textId="1CC9E7F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6C67DA90" w14:textId="17FF503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74EC3A0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3519F4" w14:textId="78DD86C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22317F55" w14:textId="1EEFDEE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6225A7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59C9D2B0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24C27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1430DAC3" w14:textId="2EA47EA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1451540" w14:textId="2544837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79CC3C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</w:t>
            </w:r>
          </w:p>
        </w:tc>
        <w:tc>
          <w:tcPr>
            <w:tcW w:w="1985" w:type="dxa"/>
            <w:noWrap/>
            <w:vAlign w:val="center"/>
          </w:tcPr>
          <w:p w14:paraId="05E732A7" w14:textId="540ECE8E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18EDA2E" w14:textId="5716F8C6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225A7" w:rsidRPr="005F0816" w14:paraId="5A1745E7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0DDB976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2096AB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40FDCE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55AB6A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9DEAB5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41FC7E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04657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31F5" w:rsidRPr="005F0816" w14:paraId="009348C9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50A6F6F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C61C246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66E62C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9911A8" w14:textId="77777777" w:rsidR="00A331F5" w:rsidRPr="003A048C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47348C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B7A285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E2A2FB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573526E1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0A76A234" w14:textId="501BEF06" w:rsidR="006225A7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0,1, </w:t>
            </w:r>
            <w:r w:rsidR="006225A7"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394D95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2BBE597A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EC46C" w14:textId="0CCC529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AE2483E" w14:textId="36B8E743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75FA204D" w14:textId="2875C7C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A331F5" w:rsidRPr="005F0816" w14:paraId="56BD3D33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6A39BDF7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398E70" w14:textId="6B7CDFFD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F1A3321" w14:textId="7CF55D03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843" w:type="dxa"/>
            <w:noWrap/>
            <w:vAlign w:val="center"/>
          </w:tcPr>
          <w:p w14:paraId="5B286E06" w14:textId="77777777" w:rsidR="00A331F5" w:rsidRPr="003A048C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11D1E5" w14:textId="10C34041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BADFF60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2B0720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46CC8B4B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41EDD1A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23B716A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57BA5E0E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407B5D6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6225A7" w:rsidRPr="00CD15D8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1979DBF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6ED524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2A06274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2029EEC1" w14:textId="06AA1B7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2CBB1CC6" w:rsidR="006225A7" w:rsidRPr="00CD15D8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47F9709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97B2FA8" w14:textId="1086A67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5B90AF3C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28C116D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69C7A45" w14:textId="1295DE0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4C0B9C88" w14:textId="1A741EB8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6225A7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6225A7" w:rsidRPr="00CD15D8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FA782C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92CBD9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06463D3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791DC61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89F7A25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77F715F2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3386DF5E" w14:textId="5D11D77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33DEC1" w14:textId="73233AC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6850182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405E2F3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4D110BCB" w14:textId="2DE123CB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21FE549F" w14:textId="3942C7B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225A7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2F0F2D1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2A2F1F7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6F190CD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2A7F4223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63BB7B8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232B85A4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603D1A6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C4FB5" w14:textId="2D2C96B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48A06B4D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0B067202" w14:textId="47D8B8F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5076F1" w14:textId="353B87E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17A87920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62AA05B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A6F61D7" w14:textId="0FC4AEE6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093B50" w14:textId="3EBD6A9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3354D77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E9D387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64C147" w14:textId="2250E14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73579576" w14:textId="13DF4A4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020DB373" w14:textId="7831EF7E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225A7" w:rsidRPr="005F0816" w14:paraId="01BFC66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21F528C" w14:textId="1B23F08F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AE964F" w14:textId="26A5DF8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C9192F" w14:textId="61AC362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D7FAAA" w14:textId="71665BB3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B81662" w14:textId="0776551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3FAA81" w14:textId="7777777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7D0F46" w14:textId="7777777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2FCF0D50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45512C5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BCA885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77813559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22377A0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5DBFCD6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ED8C9B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2256B5ED" w:rsidR="006225A7" w:rsidRPr="00F454A4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3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328BFACF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73F9004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4F3BE68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586E873" w14:textId="346DD10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105F55D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1371D0A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4CA751A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729A7AB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4AF1B4D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33F9D6D" w14:textId="6B0ADFD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2A87330B" w14:textId="27C2683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225A7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05CAD450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22D5A23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18F7C0B5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673D76E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3A62053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5EF5146" w14:textId="5D6ED26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590DC1DF" w14:textId="7F8B18A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225A7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ED0EAA6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D405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62ED7BD" w14:textId="5D98445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4F1EF5B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истики</w:t>
            </w:r>
          </w:p>
        </w:tc>
        <w:tc>
          <w:tcPr>
            <w:tcW w:w="1985" w:type="dxa"/>
            <w:noWrap/>
            <w:vAlign w:val="center"/>
          </w:tcPr>
          <w:p w14:paraId="3527DF7F" w14:textId="366D29A8" w:rsidR="006225A7" w:rsidRPr="005F0816" w:rsidRDefault="006225A7" w:rsidP="006225A7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Попова </w:t>
            </w:r>
            <w:proofErr w:type="gramStart"/>
            <w:r>
              <w:rPr>
                <w:kern w:val="0"/>
                <w:sz w:val="18"/>
                <w:szCs w:val="24"/>
              </w:rPr>
              <w:t>И,А.</w:t>
            </w:r>
            <w:proofErr w:type="gramEnd"/>
          </w:p>
        </w:tc>
        <w:tc>
          <w:tcPr>
            <w:tcW w:w="627" w:type="dxa"/>
            <w:noWrap/>
            <w:vAlign w:val="center"/>
          </w:tcPr>
          <w:p w14:paraId="55B5E965" w14:textId="58C9D66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225A7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FED4740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D4059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318A3020" w14:textId="032692A5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B6D33A3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4AAB6C9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истики</w:t>
            </w:r>
          </w:p>
        </w:tc>
        <w:tc>
          <w:tcPr>
            <w:tcW w:w="1985" w:type="dxa"/>
            <w:noWrap/>
            <w:vAlign w:val="center"/>
          </w:tcPr>
          <w:p w14:paraId="02442D74" w14:textId="12DEB17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Попова </w:t>
            </w:r>
            <w:proofErr w:type="gramStart"/>
            <w:r>
              <w:rPr>
                <w:kern w:val="0"/>
                <w:sz w:val="18"/>
                <w:szCs w:val="24"/>
              </w:rPr>
              <w:t>И,А.</w:t>
            </w:r>
            <w:proofErr w:type="gramEnd"/>
          </w:p>
        </w:tc>
        <w:tc>
          <w:tcPr>
            <w:tcW w:w="627" w:type="dxa"/>
            <w:noWrap/>
            <w:vAlign w:val="center"/>
          </w:tcPr>
          <w:p w14:paraId="0C906FD2" w14:textId="622FCD4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225A7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1DE86B1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53F94C1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586C760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5714EA4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84BDEB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0331EF43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63585FD1" w14:textId="036A83B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0226AD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EC6150C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6424503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1AD0202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1683A20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1D1700B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8602FCF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DBBA7B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1788C4D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BDBE3B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60D6B5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C4033BB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3CA472DE" w:rsidR="006225A7" w:rsidRPr="002D4059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D4059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73CE15B8" w14:textId="3324BC7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46D0397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9079D14" w14:textId="392C02F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421EF38" w14:textId="28AF5D6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бщ</w:t>
            </w:r>
          </w:p>
        </w:tc>
      </w:tr>
      <w:tr w:rsidR="006225A7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4CC4C5C9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14F45B4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006C87F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15E8009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16F1F8DA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0B2EAE4D" w14:textId="369BE68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09FBB905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4213BB0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636C661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54915BF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43A6BC6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51D9469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562C346" w14:textId="1776E7E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68EA5946" w14:textId="47AB4DD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бщ</w:t>
            </w:r>
          </w:p>
        </w:tc>
      </w:tr>
      <w:tr w:rsidR="006225A7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45546EBC" w:rsidR="006225A7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F4E2E57" w:rsidR="006225A7" w:rsidRDefault="006225A7" w:rsidP="006225A7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1A71802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90AB293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7AB9129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4BD42AF8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52916DC8" w14:textId="171AB1D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C65BCA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924CAA6" w14:textId="5E71FE71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037F11F5" w14:textId="346BFED8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6225A7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204DF8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D6541D4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54A67C8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37D07F0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3B2A77F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1476D3FE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259DAFE7" w14:textId="2DAF6E6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63DBAB49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10F566D" w14:textId="75B33935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14734102" w14:textId="1818F5B8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6225A7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1A886E6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6C3DD104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1A73EC5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379CEE6F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5CFDC48E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344501D5" w14:textId="56B61D3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1094978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C75B52" w14:textId="6032EA3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1607339B" w14:textId="281F82C6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6225A7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094FC00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40B9523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2234053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4AD2A1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7EFF56A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094C6A0B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7DB1450D" w14:textId="06F668B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F383DE3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538CE8E2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20275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723C5A55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5FCF0B7A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225E28E" w14:textId="24F83E4F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2710EEC" w14:textId="627B214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6225A7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530467C7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106A246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5E5D99A6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18D893" w14:textId="22D2EA1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109E453D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459F7026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0D7C6691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6F4AEFA" w14:textId="40EAE9D8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3E99559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4DCC9E13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AA94CA5" w14:textId="3DD92794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BEE21FF" w14:textId="4ED02917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6225A7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263E3919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52AF32D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036D0BCF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5ED5FF4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15EDCCC9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6B0E12A2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67B8C387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014AD75C" w14:textId="363209DB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F34950D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6D8E53CD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57D73789" w14:textId="751BE630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767A61AA" w14:textId="32C9375B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6225A7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6A4D3DAC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0EA1A540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930BA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775B8F9E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ABD437" w14:textId="640D9009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F900C5" w14:textId="3C214980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62E6594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4337D4" w14:textId="598E7098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6EC187B8" w14:textId="48825ACC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1809788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1EF49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8583CF" w14:textId="402A4341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5E1E7031" w14:textId="2D9B00DA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0C2F964" w14:textId="2F556F59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6225A7" w:rsidRPr="005F0816" w14:paraId="47316D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7F3440" w14:textId="3A27FD56" w:rsidR="006225A7" w:rsidRPr="003B7BF6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0461E7" w14:textId="4ECD6EFF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2CAEEA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3F123D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AB6FBA" w14:textId="6BEF1A36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E9E393" w14:textId="3AAF236F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C504C" w14:textId="11BDD55E" w:rsidR="006225A7" w:rsidRPr="005F0816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5A7" w:rsidRPr="005F0816" w14:paraId="033123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F66C" w14:textId="412EA2DB" w:rsidR="006225A7" w:rsidRPr="003B7BF6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7F293637" w14:textId="352A9549" w:rsidR="006225A7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B11E9E4" w14:textId="77777777" w:rsidR="006225A7" w:rsidRDefault="006225A7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6D13B" w14:textId="77777777" w:rsidR="006225A7" w:rsidRPr="003A048C" w:rsidRDefault="006225A7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59296" w14:textId="66C62E0C" w:rsidR="006225A7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</w:t>
            </w:r>
            <w:r w:rsidR="00FB20F3">
              <w:rPr>
                <w:kern w:val="0"/>
                <w:sz w:val="18"/>
                <w:szCs w:val="24"/>
              </w:rPr>
              <w:t>ов</w:t>
            </w:r>
            <w:r>
              <w:rPr>
                <w:kern w:val="0"/>
                <w:sz w:val="18"/>
                <w:szCs w:val="24"/>
              </w:rPr>
              <w:t xml:space="preserve">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48654947" w14:textId="00AFB1BB" w:rsidR="006225A7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70B8F8E3" w14:textId="3710922A" w:rsidR="006225A7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A331F5" w:rsidRPr="005F0816" w14:paraId="73AEAAB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04A44B" w14:textId="77777777" w:rsidR="00A331F5" w:rsidRPr="003B7BF6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1FCDC8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2620F0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CA6245" w14:textId="77777777" w:rsidR="00A331F5" w:rsidRPr="003A048C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28A4B1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42F9E9" w14:textId="77777777" w:rsidR="00A331F5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7A30CB" w14:textId="77777777" w:rsidR="00A331F5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31F5" w:rsidRPr="005F0816" w14:paraId="3F4FB9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6C8E96" w14:textId="7ECCFB2F" w:rsidR="00A331F5" w:rsidRPr="003B7BF6" w:rsidRDefault="00FB20F3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DA6CA91" w14:textId="18CD3569" w:rsidR="00A331F5" w:rsidRDefault="00FB20F3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2B5C762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AEE8F9" w14:textId="77777777" w:rsidR="00A331F5" w:rsidRPr="003A048C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2C614A" w14:textId="5750620B" w:rsidR="00A331F5" w:rsidRDefault="0018527C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09D1CA3" w14:textId="4AF7E01C" w:rsidR="00A331F5" w:rsidRPr="005F0816" w:rsidRDefault="0018527C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,</w:t>
            </w:r>
          </w:p>
        </w:tc>
        <w:tc>
          <w:tcPr>
            <w:tcW w:w="627" w:type="dxa"/>
            <w:noWrap/>
            <w:vAlign w:val="center"/>
          </w:tcPr>
          <w:p w14:paraId="0660815E" w14:textId="47F62A1D" w:rsidR="00A331F5" w:rsidRPr="005F0816" w:rsidRDefault="0018527C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A331F5" w:rsidRPr="005F0816" w14:paraId="35B5A3C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395B2D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0CAEBBB9" w14:textId="1458080B" w:rsidR="00A331F5" w:rsidRPr="003B7BF6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6466D9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CA66F9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DD5DFD" w14:textId="77777777" w:rsidR="00A331F5" w:rsidRPr="003A048C" w:rsidRDefault="00A331F5" w:rsidP="006225A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B6C62" w14:textId="77777777" w:rsidR="00A331F5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9AB4A" w14:textId="77777777" w:rsidR="00A331F5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9D1EDB" w14:textId="77777777" w:rsidR="00A331F5" w:rsidRPr="005F0816" w:rsidRDefault="00A331F5" w:rsidP="006225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527C" w:rsidRPr="005F0816" w14:paraId="2E0ABA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7A3B3D" w14:textId="3889E395" w:rsidR="0018527C" w:rsidRPr="003B7BF6" w:rsidRDefault="0018527C" w:rsidP="001852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 w:colFirst="4" w:colLast="4"/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7A3F7F0E" w14:textId="1CEC9742" w:rsidR="0018527C" w:rsidRDefault="0018527C" w:rsidP="001852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0FA2B80" w14:textId="77777777" w:rsidR="0018527C" w:rsidRDefault="0018527C" w:rsidP="001852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3D199" w14:textId="77777777" w:rsidR="0018527C" w:rsidRPr="003A048C" w:rsidRDefault="0018527C" w:rsidP="001852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6CBD6A" w14:textId="0FD5BC6F" w:rsidR="0018527C" w:rsidRDefault="0018527C" w:rsidP="001852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EAB5563" w14:textId="15AAB223" w:rsidR="0018527C" w:rsidRPr="005F0816" w:rsidRDefault="0018527C" w:rsidP="001852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,</w:t>
            </w:r>
          </w:p>
        </w:tc>
        <w:tc>
          <w:tcPr>
            <w:tcW w:w="627" w:type="dxa"/>
            <w:noWrap/>
            <w:vAlign w:val="center"/>
          </w:tcPr>
          <w:p w14:paraId="4DF7948D" w14:textId="5080AAF3" w:rsidR="0018527C" w:rsidRPr="005F0816" w:rsidRDefault="0018527C" w:rsidP="001852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</w:tbl>
    <w:bookmarkEnd w:id="0"/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690A" w14:textId="77777777" w:rsidR="00AC7654" w:rsidRDefault="00AC7654" w:rsidP="004B1EFB">
      <w:r>
        <w:separator/>
      </w:r>
    </w:p>
  </w:endnote>
  <w:endnote w:type="continuationSeparator" w:id="0">
    <w:p w14:paraId="49838901" w14:textId="77777777" w:rsidR="00AC7654" w:rsidRDefault="00AC765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B0CC" w14:textId="77777777" w:rsidR="00AC7654" w:rsidRDefault="00AC7654" w:rsidP="004B1EFB">
      <w:r>
        <w:separator/>
      </w:r>
    </w:p>
  </w:footnote>
  <w:footnote w:type="continuationSeparator" w:id="0">
    <w:p w14:paraId="3915192D" w14:textId="77777777" w:rsidR="00AC7654" w:rsidRDefault="00AC765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1071-6537-40E9-A2C4-F3B3286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715</cp:revision>
  <cp:lastPrinted>2022-11-23T03:51:00Z</cp:lastPrinted>
  <dcterms:created xsi:type="dcterms:W3CDTF">2021-02-09T03:29:00Z</dcterms:created>
  <dcterms:modified xsi:type="dcterms:W3CDTF">2023-05-22T07:31:00Z</dcterms:modified>
</cp:coreProperties>
</file>